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543D6CE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4A7482">
        <w:rPr>
          <w:rFonts w:ascii="Arial" w:hAnsi="Arial" w:cs="Arial"/>
          <w:sz w:val="24"/>
          <w:szCs w:val="24"/>
        </w:rPr>
        <w:t>Luiz Lúcio da Silva Filh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5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51029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C3D5-9E53-43BD-89AE-8D563FB5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6:00Z</dcterms:created>
  <dcterms:modified xsi:type="dcterms:W3CDTF">2023-10-01T23:16:00Z</dcterms:modified>
</cp:coreProperties>
</file>